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89"/>
      </w:tblGrid>
      <w:tr w:rsidR="008220DA" w14:paraId="39FDD821" w14:textId="77777777" w:rsidTr="008220DA">
        <w:tc>
          <w:tcPr>
            <w:tcW w:w="6091" w:type="dxa"/>
          </w:tcPr>
          <w:p w14:paraId="6A1AD4E2" w14:textId="77777777" w:rsidR="008220DA" w:rsidRDefault="008220DA" w:rsidP="008220DA">
            <w:pPr>
              <w:ind w:right="31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otlán Jalisco, a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2265E48E" w14:textId="77777777" w:rsidR="008220DA" w:rsidRDefault="008220DA" w:rsidP="008220DA">
            <w:pPr>
              <w:ind w:right="781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5A593AD6" w14:textId="77777777" w:rsidR="008220DA" w:rsidRDefault="008220DA" w:rsidP="009B128B">
      <w:pPr>
        <w:ind w:right="781"/>
        <w:jc w:val="right"/>
        <w:rPr>
          <w:b/>
          <w:sz w:val="20"/>
          <w:szCs w:val="20"/>
          <w:lang w:val="es-ES"/>
        </w:rPr>
      </w:pPr>
    </w:p>
    <w:p w14:paraId="2C32FD35" w14:textId="77777777" w:rsidR="008220DA" w:rsidRDefault="008220DA" w:rsidP="009B128B">
      <w:pPr>
        <w:ind w:right="781"/>
        <w:jc w:val="right"/>
        <w:rPr>
          <w:b/>
          <w:sz w:val="20"/>
          <w:szCs w:val="20"/>
          <w:lang w:val="es-ES"/>
        </w:rPr>
      </w:pPr>
    </w:p>
    <w:p w14:paraId="3B28AF73" w14:textId="77777777" w:rsidR="009B128B" w:rsidRDefault="009B128B" w:rsidP="00370A1C">
      <w:pPr>
        <w:ind w:left="1080" w:right="51"/>
        <w:jc w:val="right"/>
        <w:rPr>
          <w:b/>
          <w:sz w:val="20"/>
          <w:szCs w:val="20"/>
          <w:lang w:val="es-ES"/>
        </w:rPr>
      </w:pPr>
      <w:r w:rsidRPr="006A66F6">
        <w:rPr>
          <w:b/>
          <w:sz w:val="20"/>
          <w:szCs w:val="20"/>
          <w:lang w:val="es-ES"/>
        </w:rPr>
        <w:t>SOLICITUD DE CURSO DE VERANO</w:t>
      </w:r>
    </w:p>
    <w:p w14:paraId="22DF9669" w14:textId="77777777" w:rsidR="009B128B" w:rsidRPr="006A66F6" w:rsidRDefault="009B128B" w:rsidP="009B128B">
      <w:pPr>
        <w:ind w:right="781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JOSÉ LUIS GONZÁLEZ GARCÍA</w:t>
      </w:r>
    </w:p>
    <w:p w14:paraId="769A067E" w14:textId="77777777" w:rsidR="009B128B" w:rsidRDefault="009B128B" w:rsidP="009B128B">
      <w:pPr>
        <w:ind w:right="781"/>
        <w:rPr>
          <w:b/>
          <w:sz w:val="20"/>
          <w:szCs w:val="20"/>
          <w:lang w:val="es-ES"/>
        </w:rPr>
      </w:pPr>
      <w:r w:rsidRPr="006A66F6">
        <w:rPr>
          <w:b/>
          <w:sz w:val="20"/>
          <w:szCs w:val="20"/>
          <w:lang w:val="es-ES"/>
        </w:rPr>
        <w:t>SUBDIRECTOR ACADEMICO</w:t>
      </w:r>
    </w:p>
    <w:p w14:paraId="0DF81380" w14:textId="77777777" w:rsidR="009B128B" w:rsidRDefault="009B128B" w:rsidP="00370A1C">
      <w:pPr>
        <w:ind w:right="51"/>
        <w:jc w:val="righ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T’N GABRIEL SÁNCHEZ ZARAGOZA</w:t>
      </w:r>
    </w:p>
    <w:p w14:paraId="0110D591" w14:textId="77777777" w:rsidR="009B128B" w:rsidRDefault="009B128B" w:rsidP="00370A1C">
      <w:pPr>
        <w:ind w:right="51"/>
        <w:jc w:val="righ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JEFE DEL DEPTO. DE DIVISION DE ESTUDIOS</w:t>
      </w:r>
    </w:p>
    <w:p w14:paraId="7DDDDAC3" w14:textId="77777777" w:rsidR="009B128B" w:rsidRDefault="009B128B" w:rsidP="00370A1C">
      <w:pPr>
        <w:ind w:right="51"/>
        <w:jc w:val="righ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PROFESIONALES</w:t>
      </w:r>
    </w:p>
    <w:p w14:paraId="431E68CC" w14:textId="77777777" w:rsidR="008220DA" w:rsidRDefault="008220DA" w:rsidP="009B128B">
      <w:pPr>
        <w:ind w:right="781"/>
        <w:jc w:val="both"/>
        <w:rPr>
          <w:sz w:val="20"/>
          <w:szCs w:val="20"/>
          <w:lang w:val="es-ES"/>
        </w:rPr>
      </w:pPr>
    </w:p>
    <w:p w14:paraId="00A7262A" w14:textId="77777777" w:rsidR="008220DA" w:rsidRDefault="009B128B" w:rsidP="009B128B">
      <w:pPr>
        <w:ind w:right="781"/>
        <w:jc w:val="both"/>
        <w:rPr>
          <w:sz w:val="20"/>
          <w:szCs w:val="20"/>
          <w:lang w:val="es-ES"/>
        </w:rPr>
      </w:pPr>
      <w:r w:rsidRPr="004C53D0">
        <w:rPr>
          <w:sz w:val="20"/>
          <w:szCs w:val="20"/>
          <w:lang w:val="es-ES"/>
        </w:rPr>
        <w:t xml:space="preserve">Por este conducto, nos permitimos solicitar a Usted el </w:t>
      </w:r>
      <w:r w:rsidR="008220DA">
        <w:rPr>
          <w:sz w:val="20"/>
          <w:szCs w:val="20"/>
          <w:lang w:val="es-ES"/>
        </w:rPr>
        <w:t>curso de verano de la materia:</w:t>
      </w:r>
    </w:p>
    <w:p w14:paraId="276FDABF" w14:textId="77777777" w:rsidR="008220DA" w:rsidRDefault="008220DA" w:rsidP="009B128B">
      <w:pPr>
        <w:ind w:right="781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133"/>
      </w:tblGrid>
      <w:tr w:rsidR="008220DA" w14:paraId="6CBAED56" w14:textId="77777777" w:rsidTr="008220DA">
        <w:tc>
          <w:tcPr>
            <w:tcW w:w="2547" w:type="dxa"/>
          </w:tcPr>
          <w:p w14:paraId="0927A1CA" w14:textId="77777777" w:rsidR="008220DA" w:rsidRDefault="008220DA" w:rsidP="009B128B">
            <w:pPr>
              <w:ind w:right="781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ERIA</w:t>
            </w: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14:paraId="50767D8A" w14:textId="77777777" w:rsidR="008220DA" w:rsidRDefault="008220DA" w:rsidP="009B128B">
            <w:pPr>
              <w:ind w:right="781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220DA" w14:paraId="227F7B94" w14:textId="77777777" w:rsidTr="008220DA">
        <w:tc>
          <w:tcPr>
            <w:tcW w:w="2547" w:type="dxa"/>
          </w:tcPr>
          <w:p w14:paraId="5A2FE870" w14:textId="77777777" w:rsidR="008220DA" w:rsidRDefault="008220DA" w:rsidP="009B128B">
            <w:pPr>
              <w:ind w:right="781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</w:tcPr>
          <w:p w14:paraId="7AF4F59D" w14:textId="77777777" w:rsidR="008220DA" w:rsidRDefault="008220DA" w:rsidP="009B128B">
            <w:pPr>
              <w:ind w:right="781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220DA" w14:paraId="7A8D6E4D" w14:textId="77777777" w:rsidTr="008220DA">
        <w:tc>
          <w:tcPr>
            <w:tcW w:w="2547" w:type="dxa"/>
          </w:tcPr>
          <w:p w14:paraId="0FB493D7" w14:textId="77777777" w:rsidR="008220DA" w:rsidRDefault="008220DA" w:rsidP="008220DA">
            <w:pPr>
              <w:ind w:right="-111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ESTRO PROPUESTO</w:t>
            </w: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</w:tcPr>
          <w:p w14:paraId="1D9865FD" w14:textId="77777777" w:rsidR="008220DA" w:rsidRDefault="008220DA" w:rsidP="009B128B">
            <w:pPr>
              <w:ind w:right="781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220DA" w14:paraId="5CC391E9" w14:textId="77777777" w:rsidTr="008220DA">
        <w:tc>
          <w:tcPr>
            <w:tcW w:w="2547" w:type="dxa"/>
          </w:tcPr>
          <w:p w14:paraId="1ECD868C" w14:textId="77777777" w:rsidR="008220DA" w:rsidRDefault="008220DA" w:rsidP="008220DA">
            <w:pPr>
              <w:ind w:right="-111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ORARIO</w:t>
            </w: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</w:tcPr>
          <w:p w14:paraId="4DAF6507" w14:textId="77777777" w:rsidR="008220DA" w:rsidRDefault="008220DA" w:rsidP="009B128B">
            <w:pPr>
              <w:ind w:right="781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55C185B7" w14:textId="77777777" w:rsidR="008220DA" w:rsidRDefault="008220DA" w:rsidP="009B128B">
      <w:pPr>
        <w:ind w:right="781"/>
        <w:jc w:val="both"/>
        <w:rPr>
          <w:sz w:val="20"/>
          <w:szCs w:val="20"/>
          <w:lang w:val="es-ES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9"/>
        <w:gridCol w:w="1556"/>
        <w:gridCol w:w="4099"/>
        <w:gridCol w:w="1893"/>
        <w:gridCol w:w="1605"/>
      </w:tblGrid>
      <w:tr w:rsidR="009B128B" w:rsidRPr="001822D6" w14:paraId="508C9701" w14:textId="77777777" w:rsidTr="008220DA">
        <w:tc>
          <w:tcPr>
            <w:tcW w:w="518" w:type="dxa"/>
            <w:shd w:val="clear" w:color="auto" w:fill="000000" w:themeFill="text1"/>
            <w:vAlign w:val="center"/>
          </w:tcPr>
          <w:p w14:paraId="7C3390CC" w14:textId="77777777" w:rsidR="009B128B" w:rsidRPr="00370A1C" w:rsidRDefault="009B128B" w:rsidP="008A1F8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565" w:type="dxa"/>
            <w:gridSpan w:val="2"/>
            <w:shd w:val="clear" w:color="auto" w:fill="000000" w:themeFill="text1"/>
            <w:vAlign w:val="center"/>
          </w:tcPr>
          <w:p w14:paraId="6146E1B6" w14:textId="77777777" w:rsidR="009B128B" w:rsidRPr="00370A1C" w:rsidRDefault="009B128B" w:rsidP="008220D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t>No. CONTROL</w:t>
            </w:r>
          </w:p>
        </w:tc>
        <w:tc>
          <w:tcPr>
            <w:tcW w:w="4100" w:type="dxa"/>
            <w:shd w:val="clear" w:color="auto" w:fill="000000" w:themeFill="text1"/>
            <w:vAlign w:val="center"/>
          </w:tcPr>
          <w:p w14:paraId="774DE9D7" w14:textId="77777777" w:rsidR="009B128B" w:rsidRPr="00370A1C" w:rsidRDefault="009B128B" w:rsidP="008A1F8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1892" w:type="dxa"/>
            <w:shd w:val="clear" w:color="auto" w:fill="000000" w:themeFill="text1"/>
            <w:vAlign w:val="center"/>
          </w:tcPr>
          <w:p w14:paraId="0310DE70" w14:textId="77777777" w:rsidR="009B128B" w:rsidRPr="00370A1C" w:rsidRDefault="008220DA" w:rsidP="008A1F8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t>ESPECIAL</w:t>
            </w:r>
          </w:p>
        </w:tc>
        <w:tc>
          <w:tcPr>
            <w:tcW w:w="1605" w:type="dxa"/>
            <w:shd w:val="clear" w:color="auto" w:fill="000000" w:themeFill="text1"/>
            <w:vAlign w:val="center"/>
          </w:tcPr>
          <w:p w14:paraId="39320F95" w14:textId="77777777" w:rsidR="009B128B" w:rsidRPr="00370A1C" w:rsidRDefault="009B128B" w:rsidP="008A1F8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9B128B" w:rsidRPr="001822D6" w14:paraId="6E0AA832" w14:textId="77777777" w:rsidTr="008220DA">
        <w:tc>
          <w:tcPr>
            <w:tcW w:w="518" w:type="dxa"/>
            <w:vAlign w:val="center"/>
          </w:tcPr>
          <w:p w14:paraId="3C89E3F8" w14:textId="77777777" w:rsidR="009B128B" w:rsidRPr="009C6FC8" w:rsidRDefault="009B128B" w:rsidP="008A1F80">
            <w:pPr>
              <w:jc w:val="center"/>
            </w:pPr>
            <w:r w:rsidRPr="009C6FC8">
              <w:t>1</w:t>
            </w:r>
          </w:p>
        </w:tc>
        <w:tc>
          <w:tcPr>
            <w:tcW w:w="1565" w:type="dxa"/>
            <w:gridSpan w:val="2"/>
            <w:vAlign w:val="center"/>
          </w:tcPr>
          <w:p w14:paraId="10FB7C6F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AE171E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5DBCB57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C149E52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3F6BA243" w14:textId="77777777" w:rsidTr="008220DA">
        <w:tc>
          <w:tcPr>
            <w:tcW w:w="518" w:type="dxa"/>
            <w:vAlign w:val="center"/>
          </w:tcPr>
          <w:p w14:paraId="29E38279" w14:textId="77777777" w:rsidR="009B128B" w:rsidRPr="009C6FC8" w:rsidRDefault="009B128B" w:rsidP="008A1F80">
            <w:pPr>
              <w:jc w:val="center"/>
            </w:pPr>
            <w:r w:rsidRPr="009C6FC8">
              <w:t>2</w:t>
            </w:r>
          </w:p>
        </w:tc>
        <w:tc>
          <w:tcPr>
            <w:tcW w:w="1565" w:type="dxa"/>
            <w:gridSpan w:val="2"/>
            <w:vAlign w:val="center"/>
          </w:tcPr>
          <w:p w14:paraId="18111C9F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383D03C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2D86AC8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3856474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637E2D71" w14:textId="77777777" w:rsidTr="008220DA">
        <w:tc>
          <w:tcPr>
            <w:tcW w:w="518" w:type="dxa"/>
            <w:vAlign w:val="center"/>
          </w:tcPr>
          <w:p w14:paraId="1F3CC24D" w14:textId="77777777" w:rsidR="009B128B" w:rsidRPr="009C6FC8" w:rsidRDefault="009B128B" w:rsidP="008A1F80">
            <w:pPr>
              <w:jc w:val="center"/>
            </w:pPr>
            <w:r w:rsidRPr="009C6FC8">
              <w:t>3</w:t>
            </w:r>
          </w:p>
        </w:tc>
        <w:tc>
          <w:tcPr>
            <w:tcW w:w="1565" w:type="dxa"/>
            <w:gridSpan w:val="2"/>
            <w:vAlign w:val="center"/>
          </w:tcPr>
          <w:p w14:paraId="78F6D544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06094F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04401DA8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ABE598D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405F62A7" w14:textId="77777777" w:rsidTr="008220DA">
        <w:tc>
          <w:tcPr>
            <w:tcW w:w="518" w:type="dxa"/>
            <w:vAlign w:val="center"/>
          </w:tcPr>
          <w:p w14:paraId="7AA2433B" w14:textId="77777777" w:rsidR="009B128B" w:rsidRPr="009C6FC8" w:rsidRDefault="009B128B" w:rsidP="008A1F80">
            <w:pPr>
              <w:jc w:val="center"/>
            </w:pPr>
            <w:r w:rsidRPr="009C6FC8">
              <w:t>4</w:t>
            </w:r>
          </w:p>
        </w:tc>
        <w:tc>
          <w:tcPr>
            <w:tcW w:w="1565" w:type="dxa"/>
            <w:gridSpan w:val="2"/>
            <w:vAlign w:val="center"/>
          </w:tcPr>
          <w:p w14:paraId="3DFA1FF3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FA88E4F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40684F28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CB17EEE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18D8CBF7" w14:textId="77777777" w:rsidTr="008220DA">
        <w:tc>
          <w:tcPr>
            <w:tcW w:w="518" w:type="dxa"/>
            <w:vAlign w:val="center"/>
          </w:tcPr>
          <w:p w14:paraId="2658739E" w14:textId="77777777" w:rsidR="009B128B" w:rsidRPr="009C6FC8" w:rsidRDefault="009B128B" w:rsidP="008A1F80">
            <w:pPr>
              <w:jc w:val="center"/>
            </w:pPr>
            <w:r w:rsidRPr="009C6FC8">
              <w:t>5</w:t>
            </w:r>
          </w:p>
        </w:tc>
        <w:tc>
          <w:tcPr>
            <w:tcW w:w="1565" w:type="dxa"/>
            <w:gridSpan w:val="2"/>
            <w:vAlign w:val="center"/>
          </w:tcPr>
          <w:p w14:paraId="2A582ACC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36EA902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17565D7D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74D3AE2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2E77D4F4" w14:textId="77777777" w:rsidTr="008220DA">
        <w:tc>
          <w:tcPr>
            <w:tcW w:w="518" w:type="dxa"/>
            <w:vAlign w:val="center"/>
          </w:tcPr>
          <w:p w14:paraId="501590BB" w14:textId="77777777" w:rsidR="009B128B" w:rsidRPr="009C6FC8" w:rsidRDefault="009B128B" w:rsidP="008A1F80">
            <w:pPr>
              <w:jc w:val="center"/>
            </w:pPr>
            <w:r w:rsidRPr="009C6FC8">
              <w:t>6</w:t>
            </w:r>
          </w:p>
        </w:tc>
        <w:tc>
          <w:tcPr>
            <w:tcW w:w="1565" w:type="dxa"/>
            <w:gridSpan w:val="2"/>
            <w:vAlign w:val="center"/>
          </w:tcPr>
          <w:p w14:paraId="665E3324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46DCEAC8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2427DA6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7F2F398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7A7AE436" w14:textId="77777777" w:rsidTr="008220DA">
        <w:tc>
          <w:tcPr>
            <w:tcW w:w="518" w:type="dxa"/>
            <w:vAlign w:val="center"/>
          </w:tcPr>
          <w:p w14:paraId="46315A19" w14:textId="77777777" w:rsidR="009B128B" w:rsidRPr="009C6FC8" w:rsidRDefault="009B128B" w:rsidP="008A1F80">
            <w:pPr>
              <w:jc w:val="center"/>
            </w:pPr>
            <w:r w:rsidRPr="009C6FC8">
              <w:t>7</w:t>
            </w:r>
          </w:p>
        </w:tc>
        <w:tc>
          <w:tcPr>
            <w:tcW w:w="1565" w:type="dxa"/>
            <w:gridSpan w:val="2"/>
            <w:vAlign w:val="center"/>
          </w:tcPr>
          <w:p w14:paraId="6E5A5988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B299831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25C044ED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C21099E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06A84A3E" w14:textId="77777777" w:rsidTr="008220DA">
        <w:tc>
          <w:tcPr>
            <w:tcW w:w="518" w:type="dxa"/>
            <w:vAlign w:val="center"/>
          </w:tcPr>
          <w:p w14:paraId="5791E872" w14:textId="77777777" w:rsidR="009B128B" w:rsidRPr="009C6FC8" w:rsidRDefault="009B128B" w:rsidP="008A1F80">
            <w:pPr>
              <w:jc w:val="center"/>
            </w:pPr>
            <w:r w:rsidRPr="009C6FC8">
              <w:t>8</w:t>
            </w:r>
          </w:p>
        </w:tc>
        <w:tc>
          <w:tcPr>
            <w:tcW w:w="1565" w:type="dxa"/>
            <w:gridSpan w:val="2"/>
            <w:vAlign w:val="center"/>
          </w:tcPr>
          <w:p w14:paraId="138F4EEF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BD3E16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0A7BA15D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3EA1805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2FF27BA2" w14:textId="77777777" w:rsidTr="008220DA">
        <w:tc>
          <w:tcPr>
            <w:tcW w:w="518" w:type="dxa"/>
            <w:vAlign w:val="center"/>
          </w:tcPr>
          <w:p w14:paraId="0134D883" w14:textId="77777777" w:rsidR="009B128B" w:rsidRPr="009C6FC8" w:rsidRDefault="009B128B" w:rsidP="008A1F80">
            <w:pPr>
              <w:jc w:val="center"/>
            </w:pPr>
            <w:r w:rsidRPr="009C6FC8">
              <w:t>9</w:t>
            </w:r>
          </w:p>
        </w:tc>
        <w:tc>
          <w:tcPr>
            <w:tcW w:w="1565" w:type="dxa"/>
            <w:gridSpan w:val="2"/>
            <w:vAlign w:val="center"/>
          </w:tcPr>
          <w:p w14:paraId="6362BE9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E370FCF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016652C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D82DA03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18D5C361" w14:textId="77777777" w:rsidTr="008220DA">
        <w:tc>
          <w:tcPr>
            <w:tcW w:w="518" w:type="dxa"/>
            <w:vAlign w:val="center"/>
          </w:tcPr>
          <w:p w14:paraId="047DD34B" w14:textId="77777777" w:rsidR="009B128B" w:rsidRPr="009C6FC8" w:rsidRDefault="009B128B" w:rsidP="008A1F80">
            <w:pPr>
              <w:jc w:val="center"/>
            </w:pPr>
            <w:r w:rsidRPr="009C6FC8">
              <w:t>10</w:t>
            </w:r>
          </w:p>
        </w:tc>
        <w:tc>
          <w:tcPr>
            <w:tcW w:w="1565" w:type="dxa"/>
            <w:gridSpan w:val="2"/>
            <w:vAlign w:val="center"/>
          </w:tcPr>
          <w:p w14:paraId="6A1F84C3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6352699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0169BC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E6376E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77B62A29" w14:textId="77777777" w:rsidTr="008220DA">
        <w:tc>
          <w:tcPr>
            <w:tcW w:w="518" w:type="dxa"/>
            <w:vAlign w:val="center"/>
          </w:tcPr>
          <w:p w14:paraId="5BB527F1" w14:textId="77777777" w:rsidR="009B128B" w:rsidRPr="009C6FC8" w:rsidRDefault="009B128B" w:rsidP="008A1F80">
            <w:pPr>
              <w:jc w:val="center"/>
            </w:pPr>
            <w:r w:rsidRPr="009C6FC8">
              <w:t>11</w:t>
            </w:r>
          </w:p>
        </w:tc>
        <w:tc>
          <w:tcPr>
            <w:tcW w:w="1565" w:type="dxa"/>
            <w:gridSpan w:val="2"/>
            <w:vAlign w:val="center"/>
          </w:tcPr>
          <w:p w14:paraId="4FCA423C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D5BD10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666F2CE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21B2DB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776FECD4" w14:textId="77777777" w:rsidTr="008220DA">
        <w:tc>
          <w:tcPr>
            <w:tcW w:w="518" w:type="dxa"/>
            <w:vAlign w:val="center"/>
          </w:tcPr>
          <w:p w14:paraId="227C4ED2" w14:textId="77777777" w:rsidR="009B128B" w:rsidRPr="009C6FC8" w:rsidRDefault="009B128B" w:rsidP="008A1F80">
            <w:pPr>
              <w:jc w:val="center"/>
            </w:pPr>
            <w:r w:rsidRPr="009C6FC8">
              <w:t>12</w:t>
            </w:r>
          </w:p>
        </w:tc>
        <w:tc>
          <w:tcPr>
            <w:tcW w:w="1565" w:type="dxa"/>
            <w:gridSpan w:val="2"/>
            <w:vAlign w:val="center"/>
          </w:tcPr>
          <w:p w14:paraId="15E8A5BC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92ACFCD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1A72AF49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CBB45C2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421621EA" w14:textId="77777777" w:rsidTr="008220DA">
        <w:tc>
          <w:tcPr>
            <w:tcW w:w="518" w:type="dxa"/>
            <w:vAlign w:val="center"/>
          </w:tcPr>
          <w:p w14:paraId="1BDD7A8D" w14:textId="77777777" w:rsidR="009B128B" w:rsidRPr="009C6FC8" w:rsidRDefault="009B128B" w:rsidP="008A1F80">
            <w:pPr>
              <w:jc w:val="center"/>
            </w:pPr>
            <w:r w:rsidRPr="009C6FC8">
              <w:t>13</w:t>
            </w:r>
          </w:p>
        </w:tc>
        <w:tc>
          <w:tcPr>
            <w:tcW w:w="1565" w:type="dxa"/>
            <w:gridSpan w:val="2"/>
            <w:vAlign w:val="center"/>
          </w:tcPr>
          <w:p w14:paraId="1AB33EAE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9784950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46A1736E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AD615F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4D51555F" w14:textId="77777777" w:rsidTr="008220DA">
        <w:tc>
          <w:tcPr>
            <w:tcW w:w="518" w:type="dxa"/>
            <w:vAlign w:val="center"/>
          </w:tcPr>
          <w:p w14:paraId="661FDEC7" w14:textId="77777777" w:rsidR="009B128B" w:rsidRPr="009C6FC8" w:rsidRDefault="009B128B" w:rsidP="008A1F80">
            <w:pPr>
              <w:jc w:val="center"/>
            </w:pPr>
            <w:r w:rsidRPr="009C6FC8">
              <w:t>14</w:t>
            </w:r>
          </w:p>
        </w:tc>
        <w:tc>
          <w:tcPr>
            <w:tcW w:w="1565" w:type="dxa"/>
            <w:gridSpan w:val="2"/>
            <w:vAlign w:val="center"/>
          </w:tcPr>
          <w:p w14:paraId="6FB27126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BABBE7C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76B7624D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4431A35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2686F48B" w14:textId="77777777" w:rsidTr="008220DA">
        <w:tc>
          <w:tcPr>
            <w:tcW w:w="518" w:type="dxa"/>
            <w:vAlign w:val="center"/>
          </w:tcPr>
          <w:p w14:paraId="4444E990" w14:textId="77777777" w:rsidR="009B128B" w:rsidRPr="009C6FC8" w:rsidRDefault="009B128B" w:rsidP="008A1F80">
            <w:pPr>
              <w:jc w:val="center"/>
            </w:pPr>
            <w:r w:rsidRPr="009C6FC8">
              <w:t>15</w:t>
            </w:r>
          </w:p>
        </w:tc>
        <w:tc>
          <w:tcPr>
            <w:tcW w:w="1565" w:type="dxa"/>
            <w:gridSpan w:val="2"/>
            <w:vAlign w:val="center"/>
          </w:tcPr>
          <w:p w14:paraId="22C1212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62218A7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4518BB0D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0CCA947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45B1EEB9" w14:textId="77777777" w:rsidTr="008220DA">
        <w:tc>
          <w:tcPr>
            <w:tcW w:w="518" w:type="dxa"/>
            <w:vAlign w:val="center"/>
          </w:tcPr>
          <w:p w14:paraId="2260339E" w14:textId="77777777" w:rsidR="009B128B" w:rsidRPr="009C6FC8" w:rsidRDefault="009B128B" w:rsidP="008A1F80">
            <w:pPr>
              <w:jc w:val="center"/>
            </w:pPr>
            <w:r>
              <w:t>16</w:t>
            </w:r>
          </w:p>
        </w:tc>
        <w:tc>
          <w:tcPr>
            <w:tcW w:w="1565" w:type="dxa"/>
            <w:gridSpan w:val="2"/>
            <w:vAlign w:val="center"/>
          </w:tcPr>
          <w:p w14:paraId="5FA8F3F0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FA31939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F0B9425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A3F33C5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776E598B" w14:textId="77777777" w:rsidTr="008220DA">
        <w:tc>
          <w:tcPr>
            <w:tcW w:w="518" w:type="dxa"/>
            <w:vAlign w:val="center"/>
          </w:tcPr>
          <w:p w14:paraId="56200719" w14:textId="77777777" w:rsidR="009B128B" w:rsidRDefault="009B128B" w:rsidP="008A1F80">
            <w:pPr>
              <w:jc w:val="center"/>
            </w:pPr>
            <w:r>
              <w:t>17</w:t>
            </w:r>
          </w:p>
        </w:tc>
        <w:tc>
          <w:tcPr>
            <w:tcW w:w="1565" w:type="dxa"/>
            <w:gridSpan w:val="2"/>
            <w:vAlign w:val="center"/>
          </w:tcPr>
          <w:p w14:paraId="25BD2665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476C223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3B02A390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F49A5E6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7CAF5B34" w14:textId="77777777" w:rsidTr="008220DA">
        <w:tc>
          <w:tcPr>
            <w:tcW w:w="518" w:type="dxa"/>
            <w:vAlign w:val="center"/>
          </w:tcPr>
          <w:p w14:paraId="5F6E2666" w14:textId="77777777" w:rsidR="009B128B" w:rsidRDefault="009B128B" w:rsidP="008A1F80">
            <w:pPr>
              <w:jc w:val="center"/>
            </w:pPr>
            <w:r>
              <w:t>18</w:t>
            </w:r>
          </w:p>
        </w:tc>
        <w:tc>
          <w:tcPr>
            <w:tcW w:w="1565" w:type="dxa"/>
            <w:gridSpan w:val="2"/>
            <w:vAlign w:val="center"/>
          </w:tcPr>
          <w:p w14:paraId="1FC40F77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F921E19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63998510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392AACE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27065136" w14:textId="77777777" w:rsidTr="008220DA">
        <w:tc>
          <w:tcPr>
            <w:tcW w:w="518" w:type="dxa"/>
            <w:vAlign w:val="center"/>
          </w:tcPr>
          <w:p w14:paraId="6E4AC6D5" w14:textId="77777777" w:rsidR="009B128B" w:rsidRDefault="009B128B" w:rsidP="008A1F80">
            <w:pPr>
              <w:jc w:val="center"/>
            </w:pPr>
            <w:r>
              <w:t>19</w:t>
            </w:r>
          </w:p>
        </w:tc>
        <w:tc>
          <w:tcPr>
            <w:tcW w:w="1565" w:type="dxa"/>
            <w:gridSpan w:val="2"/>
            <w:vAlign w:val="center"/>
          </w:tcPr>
          <w:p w14:paraId="45BADDC7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CDAF3A3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66C16D9C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596D8C2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3D5E3CC5" w14:textId="77777777" w:rsidTr="008220DA">
        <w:tc>
          <w:tcPr>
            <w:tcW w:w="518" w:type="dxa"/>
            <w:vAlign w:val="center"/>
          </w:tcPr>
          <w:p w14:paraId="38664A14" w14:textId="77777777" w:rsidR="009B128B" w:rsidRDefault="009B128B" w:rsidP="008A1F80">
            <w:pPr>
              <w:jc w:val="center"/>
            </w:pPr>
            <w:r>
              <w:t>20</w:t>
            </w:r>
          </w:p>
        </w:tc>
        <w:tc>
          <w:tcPr>
            <w:tcW w:w="1565" w:type="dxa"/>
            <w:gridSpan w:val="2"/>
            <w:vAlign w:val="center"/>
          </w:tcPr>
          <w:p w14:paraId="4734A35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496B957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3F5244BC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223AAD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795172F6" w14:textId="77777777" w:rsidTr="008220DA">
        <w:tc>
          <w:tcPr>
            <w:tcW w:w="518" w:type="dxa"/>
            <w:vAlign w:val="center"/>
          </w:tcPr>
          <w:p w14:paraId="634E27A8" w14:textId="77777777" w:rsidR="009B128B" w:rsidRDefault="009B128B" w:rsidP="008A1F80">
            <w:pPr>
              <w:jc w:val="center"/>
            </w:pPr>
            <w:r>
              <w:t>21</w:t>
            </w:r>
          </w:p>
        </w:tc>
        <w:tc>
          <w:tcPr>
            <w:tcW w:w="1565" w:type="dxa"/>
            <w:gridSpan w:val="2"/>
            <w:vAlign w:val="center"/>
          </w:tcPr>
          <w:p w14:paraId="48544CE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517BAFF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A6DAA7E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C328628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8220DA" w:rsidRPr="008220DA" w14:paraId="45F3C6E3" w14:textId="77777777" w:rsidTr="008220DA">
        <w:tc>
          <w:tcPr>
            <w:tcW w:w="518" w:type="dxa"/>
            <w:shd w:val="clear" w:color="auto" w:fill="000000" w:themeFill="text1"/>
            <w:vAlign w:val="center"/>
          </w:tcPr>
          <w:p w14:paraId="44B43DAE" w14:textId="77777777" w:rsidR="008220DA" w:rsidRPr="00370A1C" w:rsidRDefault="008220DA" w:rsidP="0064211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lastRenderedPageBreak/>
              <w:t>N</w:t>
            </w:r>
            <w:r w:rsidR="00370A1C" w:rsidRPr="00370A1C">
              <w:rPr>
                <w:b/>
                <w:color w:val="FFFFFF" w:themeColor="background1"/>
                <w:sz w:val="22"/>
                <w:szCs w:val="22"/>
              </w:rPr>
              <w:t>o</w:t>
            </w:r>
          </w:p>
        </w:tc>
        <w:tc>
          <w:tcPr>
            <w:tcW w:w="1565" w:type="dxa"/>
            <w:gridSpan w:val="2"/>
            <w:shd w:val="clear" w:color="auto" w:fill="000000" w:themeFill="text1"/>
            <w:vAlign w:val="center"/>
          </w:tcPr>
          <w:p w14:paraId="51AF0EDB" w14:textId="77777777" w:rsidR="008220DA" w:rsidRPr="00370A1C" w:rsidRDefault="008220DA" w:rsidP="0064211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t>No. CONTROL</w:t>
            </w:r>
          </w:p>
        </w:tc>
        <w:tc>
          <w:tcPr>
            <w:tcW w:w="4099" w:type="dxa"/>
            <w:shd w:val="clear" w:color="auto" w:fill="000000" w:themeFill="text1"/>
            <w:vAlign w:val="center"/>
          </w:tcPr>
          <w:p w14:paraId="43D9CECF" w14:textId="77777777" w:rsidR="008220DA" w:rsidRPr="00370A1C" w:rsidRDefault="008220DA" w:rsidP="0064211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1893" w:type="dxa"/>
            <w:shd w:val="clear" w:color="auto" w:fill="000000" w:themeFill="text1"/>
            <w:vAlign w:val="center"/>
          </w:tcPr>
          <w:p w14:paraId="15DFC095" w14:textId="77777777" w:rsidR="008220DA" w:rsidRPr="00370A1C" w:rsidRDefault="008220DA" w:rsidP="0064211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t>ESPECIAL</w:t>
            </w:r>
          </w:p>
        </w:tc>
        <w:tc>
          <w:tcPr>
            <w:tcW w:w="1605" w:type="dxa"/>
            <w:shd w:val="clear" w:color="auto" w:fill="000000" w:themeFill="text1"/>
            <w:vAlign w:val="center"/>
          </w:tcPr>
          <w:p w14:paraId="43EBBE63" w14:textId="77777777" w:rsidR="008220DA" w:rsidRPr="00370A1C" w:rsidRDefault="008220DA" w:rsidP="0064211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70A1C">
              <w:rPr>
                <w:b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9B128B" w:rsidRPr="001822D6" w14:paraId="3ED84C94" w14:textId="77777777" w:rsidTr="008220DA">
        <w:tc>
          <w:tcPr>
            <w:tcW w:w="518" w:type="dxa"/>
            <w:vAlign w:val="center"/>
          </w:tcPr>
          <w:p w14:paraId="3421D406" w14:textId="77777777" w:rsidR="009B128B" w:rsidRDefault="009B128B" w:rsidP="008A1F80">
            <w:pPr>
              <w:jc w:val="center"/>
            </w:pPr>
            <w:r>
              <w:t>22</w:t>
            </w:r>
          </w:p>
        </w:tc>
        <w:tc>
          <w:tcPr>
            <w:tcW w:w="1565" w:type="dxa"/>
            <w:gridSpan w:val="2"/>
            <w:vAlign w:val="center"/>
          </w:tcPr>
          <w:p w14:paraId="10CFB0B1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0ABA26DC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14:paraId="22716E03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4962362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358FBEF4" w14:textId="77777777" w:rsidTr="008220DA">
        <w:tc>
          <w:tcPr>
            <w:tcW w:w="527" w:type="dxa"/>
            <w:gridSpan w:val="2"/>
            <w:vAlign w:val="center"/>
          </w:tcPr>
          <w:p w14:paraId="0AFEABDA" w14:textId="77777777" w:rsidR="009B128B" w:rsidRDefault="009B128B" w:rsidP="008A1F80">
            <w:pPr>
              <w:jc w:val="center"/>
            </w:pPr>
            <w:r>
              <w:t>23</w:t>
            </w:r>
          </w:p>
        </w:tc>
        <w:tc>
          <w:tcPr>
            <w:tcW w:w="1556" w:type="dxa"/>
            <w:vAlign w:val="center"/>
          </w:tcPr>
          <w:p w14:paraId="671374C1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7072F08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0482FBF0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3007C7F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134D1494" w14:textId="77777777" w:rsidTr="008220DA">
        <w:tc>
          <w:tcPr>
            <w:tcW w:w="527" w:type="dxa"/>
            <w:gridSpan w:val="2"/>
            <w:vAlign w:val="center"/>
          </w:tcPr>
          <w:p w14:paraId="669D5727" w14:textId="77777777" w:rsidR="009B128B" w:rsidRDefault="009B128B" w:rsidP="008A1F80">
            <w:pPr>
              <w:jc w:val="center"/>
            </w:pPr>
            <w:r>
              <w:t>24</w:t>
            </w:r>
          </w:p>
        </w:tc>
        <w:tc>
          <w:tcPr>
            <w:tcW w:w="1556" w:type="dxa"/>
            <w:vAlign w:val="center"/>
          </w:tcPr>
          <w:p w14:paraId="3D255C11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5D49DD67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75BFA177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3A24565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429E690C" w14:textId="77777777" w:rsidTr="008220DA">
        <w:tc>
          <w:tcPr>
            <w:tcW w:w="527" w:type="dxa"/>
            <w:gridSpan w:val="2"/>
            <w:vAlign w:val="center"/>
          </w:tcPr>
          <w:p w14:paraId="0F1B1FED" w14:textId="77777777" w:rsidR="009B128B" w:rsidRDefault="009B128B" w:rsidP="008A1F80">
            <w:pPr>
              <w:jc w:val="center"/>
            </w:pPr>
            <w:r>
              <w:t>25</w:t>
            </w:r>
          </w:p>
        </w:tc>
        <w:tc>
          <w:tcPr>
            <w:tcW w:w="1556" w:type="dxa"/>
            <w:vAlign w:val="center"/>
          </w:tcPr>
          <w:p w14:paraId="1EA47661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265E3251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06BD276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19DED1E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577FA1C9" w14:textId="77777777" w:rsidTr="008220DA">
        <w:tc>
          <w:tcPr>
            <w:tcW w:w="527" w:type="dxa"/>
            <w:gridSpan w:val="2"/>
            <w:vAlign w:val="center"/>
          </w:tcPr>
          <w:p w14:paraId="5230C055" w14:textId="77777777" w:rsidR="009B128B" w:rsidRDefault="009B128B" w:rsidP="008A1F80">
            <w:pPr>
              <w:jc w:val="center"/>
            </w:pPr>
            <w:r>
              <w:t>26</w:t>
            </w:r>
          </w:p>
        </w:tc>
        <w:tc>
          <w:tcPr>
            <w:tcW w:w="1556" w:type="dxa"/>
            <w:vAlign w:val="center"/>
          </w:tcPr>
          <w:p w14:paraId="334F67F4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0853C4C6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10B09E33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2B1BBD4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74E07BB7" w14:textId="77777777" w:rsidTr="008220DA">
        <w:tc>
          <w:tcPr>
            <w:tcW w:w="527" w:type="dxa"/>
            <w:gridSpan w:val="2"/>
            <w:vAlign w:val="center"/>
          </w:tcPr>
          <w:p w14:paraId="566E79D4" w14:textId="77777777" w:rsidR="009B128B" w:rsidRDefault="009B128B" w:rsidP="008A1F80">
            <w:pPr>
              <w:jc w:val="center"/>
            </w:pPr>
            <w:r>
              <w:t>27</w:t>
            </w:r>
          </w:p>
        </w:tc>
        <w:tc>
          <w:tcPr>
            <w:tcW w:w="1556" w:type="dxa"/>
            <w:vAlign w:val="center"/>
          </w:tcPr>
          <w:p w14:paraId="6744A3BD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4F4A6ED0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758A03A4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4ABAA1DD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2AEC34B4" w14:textId="77777777" w:rsidTr="008220DA">
        <w:tc>
          <w:tcPr>
            <w:tcW w:w="527" w:type="dxa"/>
            <w:gridSpan w:val="2"/>
            <w:vAlign w:val="center"/>
          </w:tcPr>
          <w:p w14:paraId="62F712EA" w14:textId="77777777" w:rsidR="009B128B" w:rsidRDefault="009B128B" w:rsidP="008A1F80">
            <w:pPr>
              <w:jc w:val="center"/>
            </w:pPr>
            <w:r>
              <w:t>28</w:t>
            </w:r>
          </w:p>
        </w:tc>
        <w:tc>
          <w:tcPr>
            <w:tcW w:w="1556" w:type="dxa"/>
            <w:vAlign w:val="center"/>
          </w:tcPr>
          <w:p w14:paraId="3B9D8987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25B1D6D0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328AAA14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CAB83CE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0959087C" w14:textId="77777777" w:rsidTr="008220DA">
        <w:tc>
          <w:tcPr>
            <w:tcW w:w="527" w:type="dxa"/>
            <w:gridSpan w:val="2"/>
            <w:vAlign w:val="center"/>
          </w:tcPr>
          <w:p w14:paraId="42AEA014" w14:textId="77777777" w:rsidR="009B128B" w:rsidRDefault="009B128B" w:rsidP="008A1F80">
            <w:pPr>
              <w:jc w:val="center"/>
            </w:pPr>
            <w:r>
              <w:t>29</w:t>
            </w:r>
          </w:p>
        </w:tc>
        <w:tc>
          <w:tcPr>
            <w:tcW w:w="1556" w:type="dxa"/>
            <w:vAlign w:val="center"/>
          </w:tcPr>
          <w:p w14:paraId="403FEC11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6F5028F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71411918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96CADE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  <w:tr w:rsidR="009B128B" w:rsidRPr="001822D6" w14:paraId="469B0612" w14:textId="77777777" w:rsidTr="008220DA">
        <w:tc>
          <w:tcPr>
            <w:tcW w:w="527" w:type="dxa"/>
            <w:gridSpan w:val="2"/>
            <w:vAlign w:val="center"/>
          </w:tcPr>
          <w:p w14:paraId="37A7370B" w14:textId="77777777" w:rsidR="009B128B" w:rsidRDefault="009B128B" w:rsidP="008A1F80">
            <w:pPr>
              <w:jc w:val="center"/>
            </w:pPr>
            <w:r>
              <w:t>30</w:t>
            </w:r>
          </w:p>
        </w:tc>
        <w:tc>
          <w:tcPr>
            <w:tcW w:w="1556" w:type="dxa"/>
            <w:vAlign w:val="center"/>
          </w:tcPr>
          <w:p w14:paraId="24F76B1A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42D49093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6FBB1FDB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8C20732" w14:textId="77777777" w:rsidR="009B128B" w:rsidRPr="001822D6" w:rsidRDefault="009B128B" w:rsidP="008A1F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44B296" w14:textId="77777777" w:rsidR="009B128B" w:rsidRDefault="009B128B" w:rsidP="009B128B">
      <w:pPr>
        <w:ind w:right="781"/>
        <w:jc w:val="both"/>
        <w:rPr>
          <w:sz w:val="20"/>
          <w:szCs w:val="20"/>
          <w:lang w:val="es-ES"/>
        </w:rPr>
      </w:pPr>
    </w:p>
    <w:p w14:paraId="1A83FA5D" w14:textId="77777777" w:rsidR="009B128B" w:rsidRDefault="009B128B" w:rsidP="009B128B">
      <w:pPr>
        <w:ind w:right="781"/>
        <w:jc w:val="both"/>
        <w:rPr>
          <w:szCs w:val="20"/>
          <w:lang w:val="es-ES"/>
        </w:rPr>
      </w:pPr>
    </w:p>
    <w:p w14:paraId="54287B67" w14:textId="77777777" w:rsidR="009B128B" w:rsidRDefault="009B128B" w:rsidP="009B128B">
      <w:pPr>
        <w:ind w:right="781"/>
        <w:jc w:val="both"/>
        <w:rPr>
          <w:szCs w:val="20"/>
          <w:lang w:val="es-ES"/>
        </w:rPr>
      </w:pPr>
    </w:p>
    <w:p w14:paraId="30131269" w14:textId="77777777" w:rsidR="009B128B" w:rsidRPr="001E48ED" w:rsidRDefault="009B128B" w:rsidP="009B128B">
      <w:pPr>
        <w:ind w:right="781"/>
        <w:jc w:val="both"/>
        <w:rPr>
          <w:szCs w:val="20"/>
          <w:lang w:val="es-ES"/>
        </w:rPr>
      </w:pPr>
      <w:r w:rsidRPr="001E48ED">
        <w:rPr>
          <w:szCs w:val="20"/>
          <w:lang w:val="es-ES"/>
        </w:rPr>
        <w:t>Agradecemos de antemano la atención que sirva dar al presente.</w:t>
      </w:r>
    </w:p>
    <w:p w14:paraId="66B60083" w14:textId="77777777" w:rsidR="009B128B" w:rsidRDefault="009B128B" w:rsidP="009B128B">
      <w:pPr>
        <w:ind w:right="781"/>
        <w:jc w:val="both"/>
        <w:rPr>
          <w:szCs w:val="20"/>
          <w:lang w:val="es-ES"/>
        </w:rPr>
      </w:pPr>
    </w:p>
    <w:p w14:paraId="6F3E8E88" w14:textId="77777777" w:rsidR="009B128B" w:rsidRDefault="009B128B" w:rsidP="009B128B">
      <w:pPr>
        <w:ind w:right="781"/>
        <w:jc w:val="both"/>
        <w:rPr>
          <w:szCs w:val="20"/>
          <w:lang w:val="es-ES"/>
        </w:rPr>
      </w:pPr>
    </w:p>
    <w:p w14:paraId="4DEEFBA7" w14:textId="77777777" w:rsidR="00370A1C" w:rsidRDefault="00370A1C" w:rsidP="009B128B">
      <w:pPr>
        <w:ind w:right="781"/>
        <w:jc w:val="both"/>
        <w:rPr>
          <w:szCs w:val="20"/>
          <w:lang w:val="es-ES"/>
        </w:rPr>
      </w:pPr>
    </w:p>
    <w:p w14:paraId="6439266F" w14:textId="77777777" w:rsidR="00370A1C" w:rsidRDefault="00370A1C" w:rsidP="009B128B">
      <w:pPr>
        <w:ind w:right="781"/>
        <w:jc w:val="both"/>
        <w:rPr>
          <w:szCs w:val="20"/>
          <w:lang w:val="es-ES"/>
        </w:rPr>
      </w:pPr>
    </w:p>
    <w:p w14:paraId="7F845852" w14:textId="77777777" w:rsidR="009B128B" w:rsidRPr="001E48ED" w:rsidRDefault="00370A1C" w:rsidP="009B128B">
      <w:pPr>
        <w:ind w:right="781"/>
        <w:jc w:val="both"/>
        <w:rPr>
          <w:szCs w:val="20"/>
          <w:lang w:val="es-ES"/>
        </w:rPr>
      </w:pPr>
      <w:r>
        <w:rPr>
          <w:szCs w:val="20"/>
          <w:lang w:val="es-ES"/>
        </w:rPr>
        <w:t>ATENTAMENTE</w:t>
      </w:r>
      <w:r w:rsidR="009B128B" w:rsidRPr="001E48ED">
        <w:rPr>
          <w:szCs w:val="20"/>
          <w:lang w:val="es-ES"/>
        </w:rPr>
        <w:t>.</w:t>
      </w:r>
    </w:p>
    <w:p w14:paraId="133D467D" w14:textId="77777777" w:rsidR="009B128B" w:rsidRDefault="009B128B" w:rsidP="009B128B">
      <w:pPr>
        <w:ind w:right="781"/>
        <w:jc w:val="both"/>
        <w:rPr>
          <w:sz w:val="32"/>
          <w:lang w:val="es-ES"/>
        </w:rPr>
      </w:pPr>
    </w:p>
    <w:p w14:paraId="30C5F743" w14:textId="77777777" w:rsidR="00370A1C" w:rsidRPr="001E48ED" w:rsidRDefault="00370A1C" w:rsidP="009B128B">
      <w:pPr>
        <w:ind w:right="781"/>
        <w:jc w:val="both"/>
        <w:rPr>
          <w:sz w:val="32"/>
          <w:lang w:val="es-ES"/>
        </w:rPr>
      </w:pPr>
    </w:p>
    <w:p w14:paraId="35AB949D" w14:textId="77777777" w:rsidR="009B128B" w:rsidRDefault="009B128B" w:rsidP="009B128B">
      <w:pPr>
        <w:tabs>
          <w:tab w:val="left" w:pos="1725"/>
        </w:tabs>
        <w:spacing w:line="276" w:lineRule="auto"/>
        <w:ind w:right="94"/>
        <w:rPr>
          <w:rFonts w:ascii="HelveticaNeueLT Std" w:hAnsi="HelveticaNeueLT Std"/>
          <w:sz w:val="14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69"/>
      </w:tblGrid>
      <w:tr w:rsidR="005B7945" w14:paraId="00C51AEA" w14:textId="77777777" w:rsidTr="005B7945">
        <w:tc>
          <w:tcPr>
            <w:tcW w:w="4111" w:type="dxa"/>
            <w:tcBorders>
              <w:bottom w:val="single" w:sz="4" w:space="0" w:color="auto"/>
            </w:tcBorders>
          </w:tcPr>
          <w:p w14:paraId="12712B9F" w14:textId="77777777" w:rsidR="005B7945" w:rsidRPr="00113376" w:rsidRDefault="005B7945" w:rsidP="00370A1C">
            <w:pPr>
              <w:tabs>
                <w:tab w:val="left" w:pos="1725"/>
              </w:tabs>
              <w:spacing w:line="276" w:lineRule="auto"/>
              <w:ind w:right="94"/>
              <w:jc w:val="center"/>
              <w:rPr>
                <w:rFonts w:ascii="HelveticaNeueLT Std" w:hAnsi="HelveticaNeueLT Std"/>
                <w:sz w:val="22"/>
                <w:szCs w:val="18"/>
              </w:rPr>
            </w:pPr>
          </w:p>
        </w:tc>
        <w:tc>
          <w:tcPr>
            <w:tcW w:w="5569" w:type="dxa"/>
          </w:tcPr>
          <w:p w14:paraId="1AA32B69" w14:textId="77777777" w:rsidR="005B7945" w:rsidRDefault="005B7945" w:rsidP="009B128B">
            <w:pPr>
              <w:tabs>
                <w:tab w:val="left" w:pos="1725"/>
              </w:tabs>
              <w:spacing w:line="276" w:lineRule="auto"/>
              <w:ind w:right="94"/>
              <w:rPr>
                <w:rFonts w:ascii="HelveticaNeueLT Std" w:hAnsi="HelveticaNeueLT Std"/>
                <w:sz w:val="14"/>
                <w:szCs w:val="16"/>
              </w:rPr>
            </w:pPr>
          </w:p>
        </w:tc>
      </w:tr>
      <w:tr w:rsidR="00370A1C" w14:paraId="563A6C2B" w14:textId="77777777" w:rsidTr="005B7945">
        <w:tc>
          <w:tcPr>
            <w:tcW w:w="4111" w:type="dxa"/>
            <w:tcBorders>
              <w:top w:val="single" w:sz="4" w:space="0" w:color="auto"/>
            </w:tcBorders>
          </w:tcPr>
          <w:p w14:paraId="24A6263A" w14:textId="77777777" w:rsidR="00370A1C" w:rsidRPr="00113376" w:rsidRDefault="00370A1C" w:rsidP="00370A1C">
            <w:pPr>
              <w:tabs>
                <w:tab w:val="left" w:pos="1725"/>
              </w:tabs>
              <w:spacing w:line="276" w:lineRule="auto"/>
              <w:ind w:right="94"/>
              <w:jc w:val="center"/>
              <w:rPr>
                <w:rFonts w:ascii="Calibri" w:hAnsi="Calibri"/>
                <w:sz w:val="22"/>
                <w:szCs w:val="18"/>
              </w:rPr>
            </w:pPr>
            <w:r w:rsidRPr="00113376">
              <w:rPr>
                <w:rFonts w:ascii="HelveticaNeueLT Std" w:hAnsi="HelveticaNeueLT Std"/>
                <w:sz w:val="22"/>
                <w:szCs w:val="18"/>
              </w:rPr>
              <w:t>Nombre y firma</w:t>
            </w:r>
          </w:p>
          <w:p w14:paraId="151540C9" w14:textId="77777777" w:rsidR="00370A1C" w:rsidRPr="00370A1C" w:rsidRDefault="00370A1C" w:rsidP="00370A1C">
            <w:pPr>
              <w:tabs>
                <w:tab w:val="left" w:pos="1725"/>
              </w:tabs>
              <w:spacing w:line="276" w:lineRule="auto"/>
              <w:ind w:right="94"/>
              <w:jc w:val="center"/>
              <w:rPr>
                <w:rFonts w:ascii="Calibri" w:hAnsi="Calibri"/>
                <w:sz w:val="22"/>
                <w:szCs w:val="18"/>
              </w:rPr>
            </w:pPr>
            <w:r w:rsidRPr="003A2DCA">
              <w:rPr>
                <w:rFonts w:ascii="Calibri" w:hAnsi="Calibri"/>
                <w:sz w:val="22"/>
                <w:szCs w:val="18"/>
              </w:rPr>
              <w:t>Representante del grupo</w:t>
            </w:r>
          </w:p>
        </w:tc>
        <w:tc>
          <w:tcPr>
            <w:tcW w:w="5569" w:type="dxa"/>
          </w:tcPr>
          <w:p w14:paraId="6B632975" w14:textId="77777777" w:rsidR="00370A1C" w:rsidRDefault="00370A1C" w:rsidP="009B128B">
            <w:pPr>
              <w:tabs>
                <w:tab w:val="left" w:pos="1725"/>
              </w:tabs>
              <w:spacing w:line="276" w:lineRule="auto"/>
              <w:ind w:right="94"/>
              <w:rPr>
                <w:rFonts w:ascii="HelveticaNeueLT Std" w:hAnsi="HelveticaNeueLT Std"/>
                <w:sz w:val="14"/>
                <w:szCs w:val="16"/>
              </w:rPr>
            </w:pPr>
          </w:p>
        </w:tc>
      </w:tr>
    </w:tbl>
    <w:p w14:paraId="1A549D31" w14:textId="77777777" w:rsidR="00370A1C" w:rsidRDefault="00370A1C" w:rsidP="009B128B">
      <w:pPr>
        <w:tabs>
          <w:tab w:val="left" w:pos="1725"/>
        </w:tabs>
        <w:spacing w:line="276" w:lineRule="auto"/>
        <w:ind w:right="94"/>
        <w:rPr>
          <w:rFonts w:ascii="HelveticaNeueLT Std" w:hAnsi="HelveticaNeueLT Std"/>
          <w:sz w:val="14"/>
          <w:szCs w:val="16"/>
        </w:rPr>
      </w:pPr>
    </w:p>
    <w:p w14:paraId="3B1F2609" w14:textId="77777777" w:rsidR="009B128B" w:rsidRDefault="009B128B" w:rsidP="009B128B">
      <w:pPr>
        <w:tabs>
          <w:tab w:val="left" w:pos="1725"/>
        </w:tabs>
        <w:spacing w:line="276" w:lineRule="auto"/>
        <w:ind w:right="94"/>
        <w:rPr>
          <w:rFonts w:ascii="Calibri" w:hAnsi="Calibri"/>
          <w:sz w:val="22"/>
          <w:szCs w:val="18"/>
        </w:rPr>
      </w:pPr>
      <w:r w:rsidRPr="003A2DCA">
        <w:rPr>
          <w:rFonts w:ascii="Calibri" w:hAnsi="Calibri"/>
          <w:sz w:val="22"/>
          <w:szCs w:val="18"/>
        </w:rPr>
        <w:t xml:space="preserve">          </w:t>
      </w:r>
    </w:p>
    <w:p w14:paraId="3502FAD1" w14:textId="77777777" w:rsidR="009B128B" w:rsidRDefault="009B128B" w:rsidP="009B128B">
      <w:pPr>
        <w:tabs>
          <w:tab w:val="left" w:pos="1725"/>
        </w:tabs>
        <w:spacing w:line="276" w:lineRule="auto"/>
        <w:ind w:right="94"/>
        <w:rPr>
          <w:rFonts w:ascii="Calibri" w:hAnsi="Calibri"/>
          <w:sz w:val="22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</w:tblGrid>
      <w:tr w:rsidR="00370A1C" w14:paraId="5D23D01D" w14:textId="77777777" w:rsidTr="00370A1C">
        <w:tc>
          <w:tcPr>
            <w:tcW w:w="2263" w:type="dxa"/>
          </w:tcPr>
          <w:p w14:paraId="4E5CEBB5" w14:textId="77777777" w:rsidR="00370A1C" w:rsidRDefault="00370A1C" w:rsidP="009B128B">
            <w:pPr>
              <w:tabs>
                <w:tab w:val="left" w:pos="1725"/>
              </w:tabs>
              <w:spacing w:line="276" w:lineRule="auto"/>
              <w:ind w:right="94"/>
              <w:rPr>
                <w:rFonts w:ascii="Calibri" w:hAnsi="Calibri"/>
                <w:sz w:val="22"/>
                <w:szCs w:val="18"/>
              </w:rPr>
            </w:pPr>
            <w:r w:rsidRPr="003A2DCA">
              <w:rPr>
                <w:rFonts w:ascii="Calibri" w:hAnsi="Calibri"/>
                <w:sz w:val="22"/>
                <w:szCs w:val="18"/>
              </w:rPr>
              <w:t>Numero de contro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CB590A" w14:textId="77777777" w:rsidR="00370A1C" w:rsidRDefault="00370A1C" w:rsidP="009B128B">
            <w:pPr>
              <w:tabs>
                <w:tab w:val="left" w:pos="1725"/>
              </w:tabs>
              <w:spacing w:line="276" w:lineRule="auto"/>
              <w:ind w:right="94"/>
              <w:rPr>
                <w:rFonts w:ascii="Calibri" w:hAnsi="Calibri"/>
                <w:sz w:val="22"/>
                <w:szCs w:val="18"/>
              </w:rPr>
            </w:pPr>
          </w:p>
        </w:tc>
      </w:tr>
      <w:tr w:rsidR="00370A1C" w14:paraId="4AC1D701" w14:textId="77777777" w:rsidTr="00370A1C">
        <w:tc>
          <w:tcPr>
            <w:tcW w:w="2263" w:type="dxa"/>
          </w:tcPr>
          <w:p w14:paraId="41F3CF90" w14:textId="77777777" w:rsidR="00370A1C" w:rsidRPr="003A2DCA" w:rsidRDefault="00370A1C" w:rsidP="009B128B">
            <w:pPr>
              <w:tabs>
                <w:tab w:val="left" w:pos="1725"/>
              </w:tabs>
              <w:spacing w:line="276" w:lineRule="auto"/>
              <w:ind w:right="94"/>
              <w:rPr>
                <w:rFonts w:ascii="Calibri" w:hAnsi="Calibri"/>
                <w:sz w:val="22"/>
                <w:szCs w:val="18"/>
              </w:rPr>
            </w:pPr>
            <w:r w:rsidRPr="003A2DCA">
              <w:rPr>
                <w:rFonts w:ascii="Calibri" w:hAnsi="Calibri"/>
                <w:sz w:val="22"/>
                <w:szCs w:val="18"/>
              </w:rPr>
              <w:t>Teléfono ce</w:t>
            </w:r>
            <w:r w:rsidR="0066208B">
              <w:rPr>
                <w:rFonts w:ascii="Calibri" w:hAnsi="Calibri"/>
                <w:sz w:val="22"/>
                <w:szCs w:val="18"/>
              </w:rPr>
              <w:t>l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6E97C9" w14:textId="77777777" w:rsidR="00370A1C" w:rsidRDefault="00370A1C" w:rsidP="009B128B">
            <w:pPr>
              <w:tabs>
                <w:tab w:val="left" w:pos="1725"/>
              </w:tabs>
              <w:spacing w:line="276" w:lineRule="auto"/>
              <w:ind w:right="94"/>
              <w:rPr>
                <w:rFonts w:ascii="Calibri" w:hAnsi="Calibri"/>
                <w:sz w:val="22"/>
                <w:szCs w:val="18"/>
              </w:rPr>
            </w:pPr>
          </w:p>
        </w:tc>
      </w:tr>
    </w:tbl>
    <w:p w14:paraId="09622B2A" w14:textId="77777777" w:rsidR="00370A1C" w:rsidRDefault="00370A1C" w:rsidP="009B128B">
      <w:pPr>
        <w:tabs>
          <w:tab w:val="left" w:pos="1725"/>
        </w:tabs>
        <w:spacing w:line="276" w:lineRule="auto"/>
        <w:ind w:right="94"/>
        <w:rPr>
          <w:rFonts w:ascii="Calibri" w:hAnsi="Calibri"/>
          <w:sz w:val="22"/>
          <w:szCs w:val="18"/>
        </w:rPr>
      </w:pPr>
    </w:p>
    <w:p w14:paraId="161EB005" w14:textId="77777777" w:rsidR="009B128B" w:rsidRPr="003A2DCA" w:rsidRDefault="009B128B" w:rsidP="009B128B">
      <w:pPr>
        <w:tabs>
          <w:tab w:val="left" w:pos="1725"/>
        </w:tabs>
        <w:spacing w:line="276" w:lineRule="auto"/>
        <w:ind w:right="94"/>
        <w:rPr>
          <w:rFonts w:ascii="Calibri" w:hAnsi="Calibri"/>
          <w:sz w:val="22"/>
          <w:szCs w:val="18"/>
        </w:rPr>
      </w:pPr>
    </w:p>
    <w:p w14:paraId="44B31ECE" w14:textId="77777777" w:rsidR="009B128B" w:rsidRDefault="009B128B" w:rsidP="009B128B">
      <w:pPr>
        <w:ind w:left="2124" w:right="51" w:firstLine="708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14:paraId="26B1A1C0" w14:textId="77777777" w:rsidR="009B128B" w:rsidRPr="00682E9A" w:rsidRDefault="009B128B" w:rsidP="009B128B">
      <w:pPr>
        <w:tabs>
          <w:tab w:val="left" w:pos="10440"/>
        </w:tabs>
        <w:spacing w:line="276" w:lineRule="auto"/>
        <w:ind w:right="94"/>
        <w:jc w:val="right"/>
        <w:rPr>
          <w:szCs w:val="16"/>
        </w:rPr>
      </w:pPr>
    </w:p>
    <w:p w14:paraId="0796FF39" w14:textId="77777777" w:rsidR="009B128B" w:rsidRPr="00980BC2" w:rsidRDefault="009B128B" w:rsidP="009B128B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46C9D139" w14:textId="77777777" w:rsidR="009C2F5B" w:rsidRPr="009B128B" w:rsidRDefault="009C2F5B" w:rsidP="009B128B"/>
    <w:sectPr w:rsidR="009C2F5B" w:rsidRPr="009B128B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C802E" w14:textId="77777777" w:rsidR="008A326B" w:rsidRDefault="008A326B">
      <w:r>
        <w:separator/>
      </w:r>
    </w:p>
  </w:endnote>
  <w:endnote w:type="continuationSeparator" w:id="0">
    <w:p w14:paraId="6C7495EB" w14:textId="77777777" w:rsidR="008A326B" w:rsidRDefault="008A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mbria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83E1" w14:textId="77777777" w:rsidR="00003E5F" w:rsidRPr="007652C8" w:rsidRDefault="008B2E85" w:rsidP="00003E5F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6400" behindDoc="0" locked="0" layoutInCell="1" allowOverlap="1" wp14:anchorId="22CB6EBC" wp14:editId="7163EE7F">
          <wp:simplePos x="0" y="0"/>
          <wp:positionH relativeFrom="column">
            <wp:posOffset>13970</wp:posOffset>
          </wp:positionH>
          <wp:positionV relativeFrom="paragraph">
            <wp:posOffset>57785</wp:posOffset>
          </wp:positionV>
          <wp:extent cx="619125" cy="581025"/>
          <wp:effectExtent l="1905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 sin fond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DC"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21C173ED" wp14:editId="15891342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5A0329" w14:textId="77777777"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14:paraId="1A38301C" w14:textId="77777777"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14:paraId="789A7171" w14:textId="77777777"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14:paraId="57FF02FF" w14:textId="77777777"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5D9850" id="Grupo 7" o:spid="_x0000_s1028" style="position:absolute;left:0;text-align:left;margin-left:400.85pt;margin-top:-4.45pt;width:80.3pt;height:65.45pt;z-index:251680256" coordsize="10198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UHJvcHVlc3Rhcz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r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i8yUT09&#10;PC94bXBHSW1nOmltYWdlPgogICAgICAgICAgICAgICA8L3JkZjpsaT4KICAgICAgICAgICAgPC9y&#10;ZGY6QWx0PgogICAgICAgICA8L3htcDpUaHVtYm5haWxzPgogICAgICA8L3JkZjpEZXNjcmlwdGlv&#10;bj4KICAgICAgPHJkZjpEZXNjcmlwdGlvbiByZGY6YWJvdXQ9Ii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j4KICAgICAgICAgPHhtcE1NOkluc3RhbmNlSUQ+eG1wLmlpZDpGQjdG&#10;MTE3NDA3MjA2ODExODIyQUY0MjY3MzQyQTVGQzwveG1wTU06SW5zdGFuY2VJRD4KICAgICAgICAg&#10;PHhtcE1NOkRvY3VtZW50SUQ+eG1wLmRpZDpGQjdGMTE3NDA3MjA2ODExODIyQUY0MjY3MzQyQTVG&#10;Qz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jU2OTAyNjA2LTcx&#10;ZDYtNmE0OC1iYTg0LTg3OThkNzg3OWViNzwvc3RSZWY6aW5zdGFuY2VJRD4KICAgICAgICAgICAg&#10;PHN0UmVmOmRvY3VtZW50SUQ+eG1wLmRpZDowMzgwMTE3NDA3MjA2ODExODNEMUVERDNCREVCNTYy&#10;MD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Rjc3RjExNzQwNzIwNjgxMTgwODNDMTA0RTE4MzI1QzA8L3N0RXZ0Omlu&#10;c3RhbmNlSUQ+CiAgICAgICAgICAgICAgICAgIDxzdEV2dDp3aGVuPjIwMTUtMDItMjBUMTU6MTA6&#10;MDYtMDY6MDA8L3N0RXZ0OndoZW4+CiAgICAgICAgICAgICAgICAgIDxzdEV2dDpzb2Z0d2FyZUFn&#10;ZW50PkFkb2JlIElsbHVzdHJhdG9yIENTNi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DM4&#10;MDExNzQwNzIwNjgxMTgzRDFFREQzQkRFQjU2MjA8L3N0RXZ0Omluc3RhbmNlSUQ+CiAgICAgICAg&#10;ICAgICAgICAgIDxzdEV2dDp3aGVuPjIwMTUtMDktMjhUMTQ6MjQ6NTAtMDU6MDA8L3N0RXZ0Ondo&#10;ZW4+CiAgICAgICAgICAgICAgICAgIDxzdEV2dDpzb2Z0d2FyZUFnZW50PkFkb2JlIElsbHVzdHJh&#10;dG9yIENTNi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I3RjExNzQwNzIwNjgxMTgyMkFG&#10;NDI2NzM0MkE1RkM8L3N0RXZ0Omluc3RhbmNlSUQ+CiAgICAgICAgICAgICAgICAgIDxzdEV2dDp3&#10;aGVuPjIwMTUtMTAtMDlUMTI6NTg6NDYtMDU6MDA8L3N0RXZ0OndoZW4+CiAgICAgICAgICAgICAg&#10;ICAgIDxzdEV2dDpzb2Z0d2FyZUFnZW50PkFkb2JlIElsbHVzdHJhdG9yIENTNS4x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7P8AnN3zMZdY8l+T4pPgsbSfVr2MdC1w/oQ1&#10;91EL/wDBZs/O3/z+5/Mtrvzh+S/5QWtxSLQ9KvfNutW6moaXUZvqVmX8GjW0noPCT5Zs8JZs+E+b&#10;NmzZs2bNmz1r/wA4pflGPOvmhvOet2ol8s+UplNvFIKpdaiAHjjI7rCCJG9+A3BObPrR/wA+pv8A&#10;nEdPzq/NGT85vO2li6/LP8pLyN9OtrhOUGq+Y1CzW8BBNGjtFZZ5AdixiUgqzU2fUvNn6l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8if8AOZ//ADiZoP8Azl7+VcHkW91tPKXmXQdSi1fyh5vN&#10;p9d+qTqpjnhkhEsDPFcRMVYBxRgklG4BTs2bPgP+Zn/Pof8A5yz8kNdXHlKz8vfmtpkPxwvoeopa&#10;XhjHUva6kLUch/LHJJXtU7Zs2bP0df8AOL35Xyfkx/zjz+T/AOWdzCLfUvK3lmyi12FQABqdwn1n&#10;UKU7fWpZDmzZs7z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</w:t>
    </w:r>
    <w:r w:rsidR="00003E5F">
      <w:rPr>
        <w:rFonts w:ascii="Montserrat Medium" w:hAnsi="Montserrat Medium"/>
        <w:color w:val="737373"/>
        <w:sz w:val="16"/>
        <w:szCs w:val="16"/>
        <w:lang w:eastAsia="es-ES"/>
      </w:rPr>
      <w:t>v. Tecnológico S/N,  Col. La Primavera, C.P.  47829, Ocotlán, Jalisco</w:t>
    </w:r>
    <w:r w:rsidR="00003E5F"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 w:rsidR="00003E5F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003E5F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4BD4FC4B" w14:textId="77777777" w:rsidR="00003E5F" w:rsidRPr="00003E5F" w:rsidRDefault="00003E5F" w:rsidP="00003E5F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rFonts w:ascii="Montserrat Medium" w:hAnsi="Montserrat Medium"/>
        <w:color w:val="737373"/>
        <w:sz w:val="16"/>
        <w:szCs w:val="16"/>
        <w:lang w:val="es-ES"/>
      </w:rPr>
      <w:t>Tel. 01 (392</w:t>
    </w:r>
    <w:r w:rsidRPr="00332826">
      <w:rPr>
        <w:rFonts w:ascii="Montserrat Medium" w:hAnsi="Montserrat Medium"/>
        <w:color w:val="737373"/>
        <w:sz w:val="16"/>
        <w:szCs w:val="16"/>
        <w:lang w:val="es-ES"/>
      </w:rPr>
      <w:t xml:space="preserve">) </w:t>
    </w:r>
    <w:r>
      <w:rPr>
        <w:rFonts w:ascii="Montserrat Medium" w:hAnsi="Montserrat Medium"/>
        <w:color w:val="737373"/>
        <w:sz w:val="16"/>
        <w:szCs w:val="16"/>
        <w:lang w:val="es-ES"/>
      </w:rPr>
      <w:t>392 92246</w:t>
    </w:r>
    <w:r w:rsidR="00794ED4">
      <w:rPr>
        <w:rFonts w:ascii="Montserrat Medium" w:hAnsi="Montserrat Medium"/>
        <w:color w:val="737373"/>
        <w:sz w:val="16"/>
        <w:szCs w:val="16"/>
        <w:lang w:val="es-ES"/>
      </w:rPr>
      <w:t>3</w:t>
    </w:r>
    <w:r>
      <w:rPr>
        <w:rFonts w:ascii="Montserrat Medium" w:hAnsi="Montserrat Medium"/>
        <w:color w:val="737373"/>
        <w:sz w:val="16"/>
        <w:szCs w:val="16"/>
        <w:lang w:val="es-ES"/>
      </w:rPr>
      <w:t>0</w:t>
    </w:r>
    <w:r w:rsidRPr="00332826">
      <w:rPr>
        <w:rFonts w:ascii="Montserrat Medium" w:hAnsi="Montserrat Medium"/>
        <w:color w:val="737373"/>
        <w:sz w:val="16"/>
        <w:szCs w:val="16"/>
        <w:lang w:val="es-ES"/>
      </w:rPr>
      <w:t>, Ext.</w:t>
    </w:r>
    <w:r>
      <w:rPr>
        <w:rFonts w:ascii="Montserrat Medium" w:hAnsi="Montserrat Medium"/>
        <w:color w:val="737373"/>
        <w:sz w:val="16"/>
        <w:szCs w:val="16"/>
        <w:lang w:val="es-ES"/>
      </w:rPr>
      <w:t>1</w:t>
    </w:r>
    <w:r w:rsidR="00027813">
      <w:rPr>
        <w:rFonts w:ascii="Montserrat Medium" w:hAnsi="Montserrat Medium"/>
        <w:color w:val="737373"/>
        <w:sz w:val="16"/>
        <w:szCs w:val="16"/>
        <w:lang w:val="es-ES"/>
      </w:rPr>
      <w:t>19</w:t>
    </w:r>
    <w:r>
      <w:rPr>
        <w:rFonts w:ascii="Montserrat Medium" w:hAnsi="Montserrat Medium"/>
        <w:color w:val="737373"/>
        <w:sz w:val="16"/>
        <w:szCs w:val="16"/>
        <w:lang w:val="es-ES"/>
      </w:rPr>
      <w:t>,</w:t>
    </w:r>
    <w:r w:rsidRPr="00003E5F">
      <w:rPr>
        <w:rFonts w:ascii="Montserrat Medium" w:hAnsi="Montserrat Medium"/>
        <w:color w:val="737373"/>
        <w:sz w:val="16"/>
        <w:szCs w:val="16"/>
      </w:rPr>
      <w:t xml:space="preserve"> e-</w:t>
    </w:r>
    <w:r w:rsidRPr="00003E5F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783DBC">
      <w:rPr>
        <w:rFonts w:ascii="Montserrat Medium" w:hAnsi="Montserrat Medium"/>
        <w:color w:val="7F7F7F" w:themeColor="text1" w:themeTint="80"/>
        <w:sz w:val="16"/>
        <w:szCs w:val="16"/>
      </w:rPr>
      <w:t>g</w:t>
    </w:r>
    <w:r w:rsidR="00027813">
      <w:rPr>
        <w:rFonts w:ascii="Montserrat Medium" w:hAnsi="Montserrat Medium"/>
        <w:color w:val="7F7F7F" w:themeColor="text1" w:themeTint="80"/>
        <w:sz w:val="16"/>
        <w:szCs w:val="16"/>
      </w:rPr>
      <w:t>abriel.sanchez</w:t>
    </w:r>
    <w:hyperlink r:id="rId4" w:history="1">
      <w:r w:rsidRPr="00003E5F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</w:t>
      </w:r>
    </w:hyperlink>
    <w:r w:rsidR="00027813"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  <w:t>itocotlan</w:t>
    </w:r>
    <w:r w:rsidR="00DE04B3"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  <w:t>.com</w:t>
    </w:r>
  </w:p>
  <w:p w14:paraId="44DFB3DE" w14:textId="77777777" w:rsidR="00003E5F" w:rsidRPr="00966A21" w:rsidRDefault="00003E5F" w:rsidP="00003E5F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 w:rsidRPr="00332826">
      <w:rPr>
        <w:rFonts w:ascii="Montserrat Medium" w:hAnsi="Montserrat Medium"/>
        <w:b/>
        <w:sz w:val="16"/>
        <w:szCs w:val="16"/>
        <w:lang w:val="en-US"/>
      </w:rPr>
      <w:t>www.itocotlan</w:t>
    </w:r>
    <w:r>
      <w:rPr>
        <w:rFonts w:ascii="Montserrat Medium" w:hAnsi="Montserrat Medium"/>
        <w:b/>
        <w:sz w:val="16"/>
        <w:szCs w:val="16"/>
        <w:lang w:val="en-US"/>
      </w:rPr>
      <w:t>.com</w:t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</w:p>
  <w:p w14:paraId="550437B2" w14:textId="77777777" w:rsidR="00744917" w:rsidRPr="00F071DF" w:rsidRDefault="00744917" w:rsidP="008B2E85">
    <w:pPr>
      <w:pStyle w:val="Piedepgina"/>
      <w:tabs>
        <w:tab w:val="clear" w:pos="4252"/>
        <w:tab w:val="center" w:pos="4678"/>
      </w:tabs>
      <w:ind w:right="75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3BC86" w14:textId="77777777" w:rsidR="008A326B" w:rsidRDefault="008A326B">
      <w:r>
        <w:separator/>
      </w:r>
    </w:p>
  </w:footnote>
  <w:footnote w:type="continuationSeparator" w:id="0">
    <w:p w14:paraId="10424415" w14:textId="77777777" w:rsidR="008A326B" w:rsidRDefault="008A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BE19" w14:textId="77777777" w:rsidR="00744917" w:rsidRDefault="008B2E85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2002C051" wp14:editId="2498A36B">
          <wp:simplePos x="0" y="0"/>
          <wp:positionH relativeFrom="page">
            <wp:align>right</wp:align>
          </wp:positionH>
          <wp:positionV relativeFrom="paragraph">
            <wp:posOffset>-23850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0EC1F7FF" wp14:editId="4253A6FC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1E39F7FA" wp14:editId="30EAF0E9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28F23C" wp14:editId="7DE1CE98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47B61" w14:textId="77777777" w:rsidR="002C5339" w:rsidRPr="00966A21" w:rsidRDefault="00A00336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Ocotlán</w:t>
                          </w:r>
                        </w:p>
                        <w:p w14:paraId="14EE1F1E" w14:textId="77777777" w:rsidR="00A17CA8" w:rsidRPr="00966A21" w:rsidRDefault="00DE04B3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14:paraId="0E2C8470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CE17B8D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14DB94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C97F3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38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2C5339" w:rsidRPr="00966A21" w:rsidRDefault="00A00336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Ocotlán</w:t>
                    </w:r>
                  </w:p>
                  <w:p w:rsidR="00A17CA8" w:rsidRPr="00966A21" w:rsidRDefault="00DE04B3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ABFA583" wp14:editId="053D7C0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1A714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</w:t>
                          </w:r>
                          <w:r w:rsidR="00D426A5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, Año de</w:t>
                          </w:r>
                          <w:r w:rsidR="00D426A5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4BB35DAB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5ED6D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</w:t>
                    </w:r>
                    <w:r w:rsidR="00D426A5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, Año de</w:t>
                    </w:r>
                    <w:r w:rsidR="00D426A5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E5F"/>
    <w:rsid w:val="000135B3"/>
    <w:rsid w:val="00021431"/>
    <w:rsid w:val="00023FB4"/>
    <w:rsid w:val="00027813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61F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5D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57ED1"/>
    <w:rsid w:val="00262E31"/>
    <w:rsid w:val="00276A4E"/>
    <w:rsid w:val="0029436F"/>
    <w:rsid w:val="00294F9B"/>
    <w:rsid w:val="00294FB0"/>
    <w:rsid w:val="002B28E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70A1C"/>
    <w:rsid w:val="00381020"/>
    <w:rsid w:val="00381ED1"/>
    <w:rsid w:val="00392DE2"/>
    <w:rsid w:val="00397322"/>
    <w:rsid w:val="003A2351"/>
    <w:rsid w:val="003B347A"/>
    <w:rsid w:val="003C2B02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59F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17"/>
    <w:rsid w:val="004B4884"/>
    <w:rsid w:val="004B7915"/>
    <w:rsid w:val="004C3042"/>
    <w:rsid w:val="004C4007"/>
    <w:rsid w:val="004D0D97"/>
    <w:rsid w:val="004D3195"/>
    <w:rsid w:val="004D795A"/>
    <w:rsid w:val="004F14D6"/>
    <w:rsid w:val="004F5C91"/>
    <w:rsid w:val="004F642F"/>
    <w:rsid w:val="00522611"/>
    <w:rsid w:val="00527AED"/>
    <w:rsid w:val="00533C26"/>
    <w:rsid w:val="00533CE3"/>
    <w:rsid w:val="005501E5"/>
    <w:rsid w:val="00554702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B7945"/>
    <w:rsid w:val="005C1A68"/>
    <w:rsid w:val="005C6EE7"/>
    <w:rsid w:val="005D5342"/>
    <w:rsid w:val="005D5CE6"/>
    <w:rsid w:val="005F4D0C"/>
    <w:rsid w:val="00600AD7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E3B"/>
    <w:rsid w:val="0066208B"/>
    <w:rsid w:val="00663228"/>
    <w:rsid w:val="006675AC"/>
    <w:rsid w:val="00671060"/>
    <w:rsid w:val="0068056B"/>
    <w:rsid w:val="00682801"/>
    <w:rsid w:val="00691115"/>
    <w:rsid w:val="00696748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3DBC"/>
    <w:rsid w:val="007856E5"/>
    <w:rsid w:val="007911DE"/>
    <w:rsid w:val="00794ED4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75E"/>
    <w:rsid w:val="007F06BF"/>
    <w:rsid w:val="007F61AB"/>
    <w:rsid w:val="0080034D"/>
    <w:rsid w:val="00807EEE"/>
    <w:rsid w:val="00817B31"/>
    <w:rsid w:val="00820E4B"/>
    <w:rsid w:val="00820EA8"/>
    <w:rsid w:val="0082209B"/>
    <w:rsid w:val="008220DA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26B"/>
    <w:rsid w:val="008A352D"/>
    <w:rsid w:val="008A4B98"/>
    <w:rsid w:val="008A7529"/>
    <w:rsid w:val="008B2E85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3564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128B"/>
    <w:rsid w:val="009B31FB"/>
    <w:rsid w:val="009B4C1D"/>
    <w:rsid w:val="009C2F5B"/>
    <w:rsid w:val="009C74A2"/>
    <w:rsid w:val="009E300F"/>
    <w:rsid w:val="009E7782"/>
    <w:rsid w:val="009E7837"/>
    <w:rsid w:val="009F7C56"/>
    <w:rsid w:val="00A0033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243E"/>
    <w:rsid w:val="00AB15E3"/>
    <w:rsid w:val="00AC08D8"/>
    <w:rsid w:val="00AD0B1A"/>
    <w:rsid w:val="00AE0A65"/>
    <w:rsid w:val="00AE35F5"/>
    <w:rsid w:val="00AF4B31"/>
    <w:rsid w:val="00B0198C"/>
    <w:rsid w:val="00B04D01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6F85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26A5"/>
    <w:rsid w:val="00D5662D"/>
    <w:rsid w:val="00D626B1"/>
    <w:rsid w:val="00D72A47"/>
    <w:rsid w:val="00D75578"/>
    <w:rsid w:val="00D95B6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4B3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766E4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E5F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2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AF13-8818-4B8A-B10A-52C4EB10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 SC. EDUARDO NAVARRO SUAREZ</cp:lastModifiedBy>
  <cp:revision>2</cp:revision>
  <cp:lastPrinted>2019-05-15T23:22:00Z</cp:lastPrinted>
  <dcterms:created xsi:type="dcterms:W3CDTF">2020-06-09T18:53:00Z</dcterms:created>
  <dcterms:modified xsi:type="dcterms:W3CDTF">2020-06-09T18:53:00Z</dcterms:modified>
</cp:coreProperties>
</file>